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C5" w:rsidRDefault="00C060A6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>Geçen haftanın sonunda yapmış olduğum tasarım neredeyse bitmiş bulunmaktadır. Ekleme ve düzenleme kısmı bitirilecektir.</w:t>
      </w:r>
    </w:p>
    <w:p w:rsidR="00C060A6" w:rsidRDefault="00C060A6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C060A6" w:rsidRDefault="00C060A6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>Yapılacak olan vaka çalışması için bizlere birer doküman verilmiştir. Vaka çalışmasına hazırlık için doküman okunmuştur.</w:t>
      </w:r>
    </w:p>
    <w:p w:rsidR="00C060A6" w:rsidRDefault="00C060A6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C060A6" w:rsidRDefault="00C060A6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İlgili doküma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: A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merg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Market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pportunity’di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 Konusu ülkede yapılan market fırsatları, ülkede iş kurma ve ülkenin piyasa durumu ile ilgilidir.</w:t>
      </w:r>
    </w:p>
    <w:p w:rsidR="00C060A6" w:rsidRDefault="00C060A6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565EE" w:rsidRDefault="00C060A6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Januar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2014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e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ebat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houl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xte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i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peration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merg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market of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Sinc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1900s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conomic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form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iberaliza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had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pen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pportuniti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eig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direct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investment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business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from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many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countries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were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already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active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there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All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three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companies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believed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that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they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needed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decide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what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 xml:space="preserve"> do </w:t>
      </w:r>
      <w:proofErr w:type="spellStart"/>
      <w:r w:rsidR="004565EE">
        <w:rPr>
          <w:rFonts w:asciiTheme="minorHAnsi" w:hAnsiTheme="minorHAnsi" w:cstheme="minorHAnsi"/>
          <w:spacing w:val="-1"/>
          <w:shd w:val="clear" w:color="auto" w:fill="FFFFFF"/>
        </w:rPr>
        <w:t>soon</w:t>
      </w:r>
      <w:proofErr w:type="spellEnd"/>
      <w:r w:rsidR="004565EE"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Historic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Background</w:t>
      </w:r>
    </w:p>
    <w:p w:rsidR="00C060A6" w:rsidRDefault="00C060A6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Federal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emocratic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Republic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 of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s 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andlock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untr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n East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fric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ro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1974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unti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1991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a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ul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oviet-back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ilitar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junt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i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gim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a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rk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huma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igh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bus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rrup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1991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eopl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’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volutionar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emocratic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Front(EPRDF)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verthrew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tand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governm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governm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vit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riva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mpani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mpe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ector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a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ta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had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ntroll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o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a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300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tate-own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nterpris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had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ee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rivatiz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ttract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oth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omestic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eig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vestor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dustri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olic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Market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pportunities</w:t>
      </w:r>
      <w:proofErr w:type="spellEnd"/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565EE" w:rsidRDefault="004565E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etwee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2003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2013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’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opula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creas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30%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GDP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creas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ro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$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8.6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ill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$47.5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ill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c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por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a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ssess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market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ppprtunuti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54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untri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ub-Sahara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fr</w:t>
      </w:r>
      <w:r w:rsidR="0043203D">
        <w:rPr>
          <w:rFonts w:asciiTheme="minorHAnsi" w:hAnsiTheme="minorHAnsi" w:cstheme="minorHAnsi"/>
          <w:spacing w:val="-1"/>
          <w:shd w:val="clear" w:color="auto" w:fill="FFFFFF"/>
        </w:rPr>
        <w:t>ica</w:t>
      </w:r>
      <w:proofErr w:type="spellEnd"/>
      <w:r w:rsidR="0043203D"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 w:rsidR="0043203D"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  <w:r w:rsidR="0043203D">
        <w:rPr>
          <w:rFonts w:asciiTheme="minorHAnsi" w:hAnsiTheme="minorHAnsi" w:cstheme="minorHAnsi"/>
          <w:spacing w:val="-1"/>
          <w:shd w:val="clear" w:color="auto" w:fill="FFFFFF"/>
        </w:rPr>
        <w:t xml:space="preserve"> had </w:t>
      </w:r>
      <w:proofErr w:type="spellStart"/>
      <w:r w:rsidR="0043203D">
        <w:rPr>
          <w:rFonts w:asciiTheme="minorHAnsi" w:hAnsiTheme="minorHAnsi" w:cstheme="minorHAnsi"/>
          <w:spacing w:val="-1"/>
          <w:shd w:val="clear" w:color="auto" w:fill="FFFFFF"/>
        </w:rPr>
        <w:t>ranked</w:t>
      </w:r>
      <w:proofErr w:type="spellEnd"/>
      <w:r w:rsidR="0043203D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43203D">
        <w:rPr>
          <w:rFonts w:asciiTheme="minorHAnsi" w:hAnsiTheme="minorHAnsi" w:cstheme="minorHAnsi"/>
          <w:spacing w:val="-1"/>
          <w:shd w:val="clear" w:color="auto" w:fill="FFFFFF"/>
        </w:rPr>
        <w:t>sixth</w:t>
      </w:r>
      <w:proofErr w:type="spellEnd"/>
      <w:r w:rsidR="0043203D"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43203D" w:rsidRDefault="0043203D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3203D" w:rsidRDefault="0043203D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vest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</w:p>
    <w:p w:rsidR="0043203D" w:rsidRDefault="0043203D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3203D" w:rsidRPr="002F7CC5" w:rsidRDefault="0043203D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frastructu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a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e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otto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World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ank’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ank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untri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acilita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ross-bord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ad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gistic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erformanc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ve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ith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 moder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ir-carg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terminal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epend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port of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jibouti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urfac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hipmen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sectPr w:rsidR="0043203D" w:rsidRPr="002F7CC5" w:rsidSect="009D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14" w:rsidRDefault="00322914" w:rsidP="00AA31B3">
      <w:r>
        <w:separator/>
      </w:r>
    </w:p>
  </w:endnote>
  <w:endnote w:type="continuationSeparator" w:id="0">
    <w:p w:rsidR="00322914" w:rsidRDefault="00322914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14" w:rsidRDefault="00322914" w:rsidP="00AA31B3">
      <w:r>
        <w:separator/>
      </w:r>
    </w:p>
  </w:footnote>
  <w:footnote w:type="continuationSeparator" w:id="0">
    <w:p w:rsidR="00322914" w:rsidRDefault="00322914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3C6E102" wp14:editId="3FB2E78A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A671B2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.07</w:t>
          </w:r>
          <w:bookmarkStart w:id="0" w:name="_GoBack"/>
          <w:bookmarkEnd w:id="0"/>
          <w:r w:rsidR="00F4317E">
            <w:rPr>
              <w:sz w:val="20"/>
              <w:szCs w:val="20"/>
            </w:rPr>
            <w:t>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A671B2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1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44EAF"/>
    <w:rsid w:val="00056412"/>
    <w:rsid w:val="0009532F"/>
    <w:rsid w:val="000B3550"/>
    <w:rsid w:val="000C31CD"/>
    <w:rsid w:val="001077B4"/>
    <w:rsid w:val="0013352C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4B83"/>
    <w:rsid w:val="002B1B9D"/>
    <w:rsid w:val="002B2361"/>
    <w:rsid w:val="002B5DCD"/>
    <w:rsid w:val="002C2CA3"/>
    <w:rsid w:val="002C2FCF"/>
    <w:rsid w:val="002E4F01"/>
    <w:rsid w:val="002F13E6"/>
    <w:rsid w:val="002F7CC5"/>
    <w:rsid w:val="003029E8"/>
    <w:rsid w:val="00316577"/>
    <w:rsid w:val="00322914"/>
    <w:rsid w:val="0034189D"/>
    <w:rsid w:val="00346BF3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15C28"/>
    <w:rsid w:val="0043203D"/>
    <w:rsid w:val="00452AD7"/>
    <w:rsid w:val="004565EE"/>
    <w:rsid w:val="00460BBA"/>
    <w:rsid w:val="00464443"/>
    <w:rsid w:val="0047718A"/>
    <w:rsid w:val="004B6A43"/>
    <w:rsid w:val="004C1EBA"/>
    <w:rsid w:val="00524442"/>
    <w:rsid w:val="005344EA"/>
    <w:rsid w:val="005446B9"/>
    <w:rsid w:val="0054724F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C0688"/>
    <w:rsid w:val="009D6F5F"/>
    <w:rsid w:val="00A22C13"/>
    <w:rsid w:val="00A6019D"/>
    <w:rsid w:val="00A671B2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060A6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933B7"/>
    <w:rsid w:val="00DB683A"/>
    <w:rsid w:val="00DC3BD5"/>
    <w:rsid w:val="00DC7976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167C8"/>
    <w:rsid w:val="00F4317E"/>
    <w:rsid w:val="00F60073"/>
    <w:rsid w:val="00F74C25"/>
    <w:rsid w:val="00F96947"/>
    <w:rsid w:val="00FA4F34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374F-F222-468E-B35E-744A87BD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57</cp:revision>
  <dcterms:created xsi:type="dcterms:W3CDTF">2016-03-14T22:06:00Z</dcterms:created>
  <dcterms:modified xsi:type="dcterms:W3CDTF">2019-07-01T13:01:00Z</dcterms:modified>
</cp:coreProperties>
</file>